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CC8E" w14:textId="3F378BA4" w:rsidR="003C49A6" w:rsidRDefault="00A001AD" w:rsidP="00A001AD">
      <w:pPr>
        <w:pStyle w:val="Title"/>
        <w:jc w:val="center"/>
      </w:pPr>
      <w:r>
        <w:t>JabberPoint Refactoring</w:t>
      </w:r>
    </w:p>
    <w:p w14:paraId="50F4EDB1" w14:textId="5F4F8B59" w:rsidR="00A001AD" w:rsidRDefault="00A001AD" w:rsidP="00A001AD"/>
    <w:p w14:paraId="09A1AC54" w14:textId="39F9E0D1" w:rsidR="00A001AD" w:rsidRDefault="00A001AD" w:rsidP="00A001AD">
      <w:pPr>
        <w:pStyle w:val="Heading1"/>
      </w:pPr>
      <w:r>
        <w:t>AboutBox</w:t>
      </w:r>
    </w:p>
    <w:p w14:paraId="42403B7E" w14:textId="4A263C21" w:rsidR="00A001AD" w:rsidRDefault="00A001AD" w:rsidP="00A001AD">
      <w:r>
        <w:t>Nothing out of ordinary. Small class, no need for changes</w:t>
      </w:r>
    </w:p>
    <w:p w14:paraId="37DDAC22" w14:textId="4E216EA4" w:rsidR="00A001AD" w:rsidRDefault="00A001AD" w:rsidP="00A001AD"/>
    <w:p w14:paraId="739E5EB2" w14:textId="5F22A091" w:rsidR="00A001AD" w:rsidRDefault="00A001AD" w:rsidP="00A001AD">
      <w:pPr>
        <w:pStyle w:val="Heading1"/>
      </w:pPr>
      <w:r>
        <w:t>Accessor</w:t>
      </w:r>
    </w:p>
    <w:p w14:paraId="4E76D1F6" w14:textId="4F8F92FA" w:rsidR="00C80780" w:rsidRPr="00C80780" w:rsidRDefault="00C80780" w:rsidP="00C80780">
      <w:r>
        <w:t>Changed to an interface due to the constructor not being used in any way</w:t>
      </w:r>
      <w:r w:rsidR="00EA6208">
        <w:t xml:space="preserve">. Removed </w:t>
      </w:r>
      <w:r w:rsidR="00ED3E60">
        <w:t>“abstract” from the methods</w:t>
      </w:r>
      <w:r w:rsidR="00EE6CF5">
        <w:t xml:space="preserve">. Removed two static fields, because they weren’t used. </w:t>
      </w:r>
    </w:p>
    <w:p w14:paraId="57CF39A7" w14:textId="77777777" w:rsidR="003402A3" w:rsidRPr="003402A3" w:rsidRDefault="003402A3" w:rsidP="003402A3"/>
    <w:p w14:paraId="557132C3" w14:textId="068E5996" w:rsidR="00A001AD" w:rsidRDefault="00A001AD" w:rsidP="00A001AD">
      <w:pPr>
        <w:pStyle w:val="Heading1"/>
      </w:pPr>
      <w:r>
        <w:t>BitmapItem</w:t>
      </w:r>
    </w:p>
    <w:p w14:paraId="1E0F7077" w14:textId="5A0E9924" w:rsidR="00E00171" w:rsidRPr="00E00171" w:rsidRDefault="00E00171" w:rsidP="00E00171">
      <w:r>
        <w:t>Removed second</w:t>
      </w:r>
      <w:r w:rsidR="00B352E6">
        <w:t xml:space="preserve">  constructor. It wasn’t being used</w:t>
      </w:r>
    </w:p>
    <w:p w14:paraId="187318D1" w14:textId="77777777" w:rsidR="00E00171" w:rsidRDefault="00E00171" w:rsidP="00E0017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BitmapItem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C792EA"/>
        </w:rPr>
        <w:t>this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 xml:space="preserve">, </w:t>
      </w:r>
      <w:r>
        <w:rPr>
          <w:color w:val="C792EA"/>
        </w:rPr>
        <w:t>null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698D85C5" w14:textId="7551CF59" w:rsidR="00A001AD" w:rsidRDefault="00A001AD" w:rsidP="00A001AD"/>
    <w:p w14:paraId="5E8C820A" w14:textId="542D9A3A" w:rsidR="00A001AD" w:rsidRDefault="00A001AD" w:rsidP="00A001AD">
      <w:pPr>
        <w:pStyle w:val="Heading1"/>
      </w:pPr>
      <w:r>
        <w:t>DemoPresentation</w:t>
      </w:r>
    </w:p>
    <w:p w14:paraId="748288F8" w14:textId="163EB214" w:rsidR="00A001AD" w:rsidRPr="006A6564" w:rsidRDefault="003177FE" w:rsidP="00A001AD">
      <w:r>
        <w:t>Unnecessary second object requirements in the constructor (due to the Accessor class extension)</w:t>
      </w:r>
      <w:r w:rsidR="00E416ED">
        <w:t xml:space="preserve"> – </w:t>
      </w:r>
      <w:r w:rsidR="00E416ED" w:rsidRPr="004C5329">
        <w:rPr>
          <w:i/>
          <w:iCs/>
        </w:rPr>
        <w:t>String un</w:t>
      </w:r>
      <w:r w:rsidR="004C5329" w:rsidRPr="004C5329">
        <w:rPr>
          <w:i/>
          <w:iCs/>
        </w:rPr>
        <w:t>usedFilename</w:t>
      </w:r>
      <w:r w:rsidR="004C5329">
        <w:rPr>
          <w:i/>
          <w:iCs/>
        </w:rPr>
        <w:t xml:space="preserve"> </w:t>
      </w:r>
    </w:p>
    <w:p w14:paraId="3855C8D3" w14:textId="50719C74" w:rsidR="00A001AD" w:rsidRDefault="00A001AD" w:rsidP="00A001AD">
      <w:pPr>
        <w:pStyle w:val="Heading1"/>
      </w:pPr>
      <w:r>
        <w:t>KeyController</w:t>
      </w:r>
    </w:p>
    <w:p w14:paraId="318BFB2A" w14:textId="491F5D24" w:rsidR="00A001AD" w:rsidRDefault="00CC0717" w:rsidP="00A001AD">
      <w:r>
        <w:t xml:space="preserve">Simplified switch case. </w:t>
      </w:r>
    </w:p>
    <w:p w14:paraId="2A1AD97C" w14:textId="77777777" w:rsidR="00C50502" w:rsidRDefault="00C50502" w:rsidP="00C50502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void </w:t>
      </w:r>
      <w:r>
        <w:rPr>
          <w:color w:val="62BFFC"/>
        </w:rPr>
        <w:t>keyPressed</w:t>
      </w:r>
      <w:r>
        <w:rPr>
          <w:color w:val="A6B2C0"/>
        </w:rPr>
        <w:t>(</w:t>
      </w:r>
      <w:r>
        <w:rPr>
          <w:color w:val="DBB979"/>
        </w:rPr>
        <w:t xml:space="preserve">KeyEvent </w:t>
      </w:r>
      <w:r>
        <w:rPr>
          <w:color w:val="ABB2BF"/>
        </w:rPr>
        <w:t>keyEvent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switch </w:t>
      </w:r>
      <w:r>
        <w:rPr>
          <w:color w:val="A6B2C0"/>
        </w:rPr>
        <w:t>(</w:t>
      </w:r>
      <w:r>
        <w:rPr>
          <w:color w:val="ABB2BF"/>
        </w:rPr>
        <w:t>keyEvent</w:t>
      </w:r>
      <w:r>
        <w:rPr>
          <w:color w:val="A6B2C0"/>
        </w:rPr>
        <w:t>.</w:t>
      </w:r>
      <w:r>
        <w:rPr>
          <w:color w:val="62BFFC"/>
        </w:rPr>
        <w:t>getKeyCode</w:t>
      </w:r>
      <w:r>
        <w:rPr>
          <w:color w:val="A6B2C0"/>
        </w:rPr>
        <w:t>()) {</w:t>
      </w:r>
      <w:r>
        <w:rPr>
          <w:color w:val="A6B2C0"/>
        </w:rPr>
        <w:br/>
        <w:t xml:space="preserve">      </w:t>
      </w:r>
      <w:r>
        <w:rPr>
          <w:color w:val="C792EA"/>
        </w:rPr>
        <w:t xml:space="preserve">case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PAGE_DOWN</w:t>
      </w:r>
      <w:r>
        <w:rPr>
          <w:color w:val="A6B2C0"/>
        </w:rPr>
        <w:t xml:space="preserve">,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DOWN</w:t>
      </w:r>
      <w:r>
        <w:rPr>
          <w:color w:val="A6B2C0"/>
        </w:rPr>
        <w:t xml:space="preserve">,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ENTER</w:t>
      </w:r>
      <w:r>
        <w:rPr>
          <w:color w:val="A6B2C0"/>
        </w:rPr>
        <w:t xml:space="preserve">, </w:t>
      </w:r>
      <w:r>
        <w:rPr>
          <w:color w:val="92D69E"/>
        </w:rPr>
        <w:t xml:space="preserve">'+' </w:t>
      </w:r>
      <w:r>
        <w:rPr>
          <w:color w:val="ABB2BF"/>
        </w:rPr>
        <w:t xml:space="preserve">-&gt; </w:t>
      </w:r>
      <w:r>
        <w:rPr>
          <w:color w:val="DE7C84"/>
        </w:rPr>
        <w:t>presentation</w:t>
      </w:r>
      <w:r>
        <w:rPr>
          <w:color w:val="A6B2C0"/>
        </w:rPr>
        <w:t>.</w:t>
      </w:r>
      <w:r>
        <w:rPr>
          <w:color w:val="62BFFC"/>
        </w:rPr>
        <w:t>nextSlide</w:t>
      </w:r>
      <w:r>
        <w:rPr>
          <w:color w:val="A6B2C0"/>
        </w:rPr>
        <w:t>();</w:t>
      </w:r>
      <w:r>
        <w:rPr>
          <w:color w:val="A6B2C0"/>
        </w:rPr>
        <w:br/>
        <w:t xml:space="preserve">      </w:t>
      </w:r>
      <w:r>
        <w:rPr>
          <w:color w:val="C792EA"/>
        </w:rPr>
        <w:t xml:space="preserve">case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PAGE_UP</w:t>
      </w:r>
      <w:r>
        <w:rPr>
          <w:color w:val="A6B2C0"/>
        </w:rPr>
        <w:t xml:space="preserve">,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UP</w:t>
      </w:r>
      <w:r>
        <w:rPr>
          <w:color w:val="A6B2C0"/>
        </w:rPr>
        <w:t xml:space="preserve">, </w:t>
      </w:r>
      <w:r>
        <w:rPr>
          <w:color w:val="92D69E"/>
        </w:rPr>
        <w:t xml:space="preserve">'-' </w:t>
      </w:r>
      <w:r>
        <w:rPr>
          <w:color w:val="ABB2BF"/>
        </w:rPr>
        <w:t xml:space="preserve">-&gt; </w:t>
      </w:r>
      <w:r>
        <w:rPr>
          <w:color w:val="DE7C84"/>
        </w:rPr>
        <w:t>presentation</w:t>
      </w:r>
      <w:r>
        <w:rPr>
          <w:color w:val="A6B2C0"/>
        </w:rPr>
        <w:t>.</w:t>
      </w:r>
      <w:r>
        <w:rPr>
          <w:color w:val="62BFFC"/>
        </w:rPr>
        <w:t>prevSlide</w:t>
      </w:r>
      <w:r>
        <w:rPr>
          <w:color w:val="A6B2C0"/>
        </w:rPr>
        <w:t>();</w:t>
      </w:r>
      <w:r>
        <w:rPr>
          <w:color w:val="A6B2C0"/>
        </w:rPr>
        <w:br/>
        <w:t xml:space="preserve">      </w:t>
      </w:r>
      <w:r>
        <w:rPr>
          <w:color w:val="C792EA"/>
        </w:rPr>
        <w:t xml:space="preserve">case </w:t>
      </w:r>
      <w:r>
        <w:rPr>
          <w:color w:val="92D69E"/>
        </w:rPr>
        <w:t>'q'</w:t>
      </w:r>
      <w:r>
        <w:rPr>
          <w:color w:val="A6B2C0"/>
        </w:rPr>
        <w:t xml:space="preserve">, </w:t>
      </w:r>
      <w:r>
        <w:rPr>
          <w:color w:val="92D69E"/>
        </w:rPr>
        <w:t xml:space="preserve">'Q' </w:t>
      </w:r>
      <w:r>
        <w:rPr>
          <w:color w:val="ABB2BF"/>
        </w:rPr>
        <w:t xml:space="preserve">-&gt; </w:t>
      </w:r>
      <w:r>
        <w:rPr>
          <w:color w:val="DBB979"/>
        </w:rPr>
        <w:t>System</w:t>
      </w:r>
      <w:r>
        <w:rPr>
          <w:color w:val="A6B2C0"/>
        </w:rPr>
        <w:t>.</w:t>
      </w:r>
      <w:r>
        <w:rPr>
          <w:i/>
          <w:iCs/>
          <w:color w:val="FFC66D"/>
        </w:rPr>
        <w:t>exit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>);</w:t>
      </w:r>
      <w:r>
        <w:rPr>
          <w:color w:val="A6B2C0"/>
        </w:rPr>
        <w:br/>
        <w:t xml:space="preserve">      </w:t>
      </w:r>
      <w:r>
        <w:rPr>
          <w:i/>
          <w:iCs/>
          <w:color w:val="59626F"/>
        </w:rPr>
        <w:t>//Should not be reached</w:t>
      </w:r>
      <w:r>
        <w:rPr>
          <w:i/>
          <w:iCs/>
          <w:color w:val="59626F"/>
        </w:rPr>
        <w:br/>
        <w:t xml:space="preserve">      </w:t>
      </w:r>
      <w:r>
        <w:rPr>
          <w:color w:val="C792EA"/>
        </w:rPr>
        <w:t xml:space="preserve">default </w:t>
      </w:r>
      <w:r>
        <w:rPr>
          <w:color w:val="ABB2BF"/>
        </w:rPr>
        <w:t xml:space="preserve">-&gt; </w:t>
      </w:r>
      <w:r>
        <w:rPr>
          <w:color w:val="A6B2C0"/>
        </w:rPr>
        <w:t>{</w:t>
      </w:r>
      <w:r>
        <w:rPr>
          <w:color w:val="A6B2C0"/>
        </w:rPr>
        <w:br/>
        <w:t xml:space="preserve">      }</w:t>
      </w:r>
      <w:r>
        <w:rPr>
          <w:color w:val="A6B2C0"/>
        </w:rPr>
        <w:br/>
        <w:t xml:space="preserve">   }</w:t>
      </w:r>
      <w:r>
        <w:rPr>
          <w:color w:val="A6B2C0"/>
        </w:rPr>
        <w:br/>
        <w:t>}</w:t>
      </w:r>
    </w:p>
    <w:p w14:paraId="53451A59" w14:textId="77777777" w:rsidR="00C50502" w:rsidRDefault="00C50502" w:rsidP="00A001AD"/>
    <w:p w14:paraId="48A0E3F5" w14:textId="6ADC7461" w:rsidR="00A001AD" w:rsidRDefault="00A001AD" w:rsidP="00A001AD">
      <w:pPr>
        <w:pStyle w:val="Heading1"/>
      </w:pPr>
      <w:r>
        <w:t>MenuController</w:t>
      </w:r>
    </w:p>
    <w:p w14:paraId="26699577" w14:textId="78139CAB" w:rsidR="00A001AD" w:rsidRDefault="00A001AD" w:rsidP="00A001AD">
      <w:r>
        <w:t>Constructor has a lot of code smell in it (bloaters)</w:t>
      </w:r>
      <w:r w:rsidR="009D1F09">
        <w:t xml:space="preserve">. Made </w:t>
      </w:r>
      <w:r w:rsidR="00354597">
        <w:t>menuItem, fileMenu, viewMenu</w:t>
      </w:r>
      <w:r w:rsidR="00BB0E98">
        <w:t>, helpMenu</w:t>
      </w:r>
      <w:r w:rsidR="00354597">
        <w:t xml:space="preserve"> private variables outside constructor.</w:t>
      </w:r>
      <w:r w:rsidR="0057013A">
        <w:t xml:space="preserve"> Split bits of code responsible for control into smaller </w:t>
      </w:r>
      <w:r w:rsidR="00A82A35">
        <w:t>methods</w:t>
      </w:r>
      <w:r w:rsidR="00BB0E98">
        <w:t xml:space="preserve"> and put back to constructor</w:t>
      </w:r>
      <w:r w:rsidR="00A82A35">
        <w:t>.</w:t>
      </w:r>
    </w:p>
    <w:p w14:paraId="236E5026" w14:textId="57D9326B" w:rsidR="00072415" w:rsidRDefault="00072415" w:rsidP="00A001AD">
      <w:r>
        <w:t>Created separate class for all static fields.</w:t>
      </w:r>
    </w:p>
    <w:p w14:paraId="42701746" w14:textId="286CD4D0" w:rsidR="00074511" w:rsidRDefault="00074511" w:rsidP="00A001AD">
      <w:r>
        <w:t xml:space="preserve">Removed this variable because of no usage in </w:t>
      </w:r>
      <w:r w:rsidR="00AF298D">
        <w:t>any of the classes</w:t>
      </w:r>
    </w:p>
    <w:p w14:paraId="72B6B697" w14:textId="77777777" w:rsidR="00074511" w:rsidRDefault="00074511" w:rsidP="0007451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lastRenderedPageBreak/>
        <w:t xml:space="preserve">private static final long </w:t>
      </w:r>
      <w:r>
        <w:rPr>
          <w:color w:val="D19A66"/>
        </w:rPr>
        <w:t xml:space="preserve">serialVersionUID </w:t>
      </w:r>
      <w:r>
        <w:rPr>
          <w:color w:val="A6B2C0"/>
        </w:rPr>
        <w:t xml:space="preserve">= </w:t>
      </w:r>
      <w:r>
        <w:rPr>
          <w:color w:val="D19A66"/>
        </w:rPr>
        <w:t>227L</w:t>
      </w:r>
      <w:r>
        <w:rPr>
          <w:color w:val="A6B2C0"/>
        </w:rPr>
        <w:t>;</w:t>
      </w:r>
    </w:p>
    <w:p w14:paraId="797C4C69" w14:textId="77777777" w:rsidR="00074511" w:rsidRPr="00A001AD" w:rsidRDefault="00074511" w:rsidP="00A001AD"/>
    <w:p w14:paraId="1403AC12" w14:textId="3CD59FF4" w:rsidR="00A001AD" w:rsidRDefault="000A26CE" w:rsidP="00A001AD">
      <w:r>
        <w:t>Function moveToSlide – added if statement to forbid from going to the slide number that doesn’t exist.</w:t>
      </w:r>
      <w:r w:rsidR="0096279B">
        <w:t xml:space="preserve"> Joption </w:t>
      </w:r>
      <w:r w:rsidR="00436820">
        <w:t>gets the current slide,  then its parses it to the int and</w:t>
      </w:r>
      <w:r w:rsidR="00445F37">
        <w:t xml:space="preserve">  then I can prevent it from going over the </w:t>
      </w:r>
      <w:r w:rsidR="001942FF">
        <w:t>A</w:t>
      </w:r>
      <w:r w:rsidR="00445F37">
        <w:t>rray</w:t>
      </w:r>
      <w:r w:rsidR="001942FF">
        <w:t>List</w:t>
      </w:r>
      <w:r w:rsidR="00445F37">
        <w:t xml:space="preserve"> size.</w:t>
      </w:r>
    </w:p>
    <w:p w14:paraId="78B0503E" w14:textId="6EBB4452" w:rsidR="00A001AD" w:rsidRDefault="00A001AD" w:rsidP="00A001AD">
      <w:pPr>
        <w:pStyle w:val="Heading1"/>
      </w:pPr>
      <w:r>
        <w:t xml:space="preserve">Presentation </w:t>
      </w:r>
    </w:p>
    <w:p w14:paraId="2138F959" w14:textId="3BB5F749" w:rsidR="00026787" w:rsidRDefault="00F10BEF" w:rsidP="00026787">
      <w:r>
        <w:t xml:space="preserve">Removed </w:t>
      </w:r>
      <w:r w:rsidR="00B33239">
        <w:t>object type in ArrayList in method clear().</w:t>
      </w:r>
      <w:r w:rsidR="0016330B">
        <w:t xml:space="preserve"> </w:t>
      </w:r>
    </w:p>
    <w:p w14:paraId="0C013B60" w14:textId="56E59CC9" w:rsidR="0064484A" w:rsidRDefault="004E5CCF" w:rsidP="004E5CCF">
      <w:pPr>
        <w:pStyle w:val="Heading1"/>
      </w:pPr>
      <w:r>
        <w:t>Slide</w:t>
      </w:r>
    </w:p>
    <w:p w14:paraId="21132038" w14:textId="77777777" w:rsidR="004E5CCF" w:rsidRDefault="004E5CCF" w:rsidP="004E5CCF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A6B2C0"/>
        </w:rPr>
        <w:t>(</w:t>
      </w:r>
      <w:r>
        <w:rPr>
          <w:color w:val="92D69E"/>
        </w:rPr>
        <w:t>SlideItem</w:t>
      </w:r>
      <w:r>
        <w:rPr>
          <w:color w:val="A6B2C0"/>
        </w:rPr>
        <w:t>)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3DBC6C1F" w14:textId="3FE27829" w:rsidR="004E5CCF" w:rsidRDefault="004E5CCF" w:rsidP="004E5CCF">
      <w:r>
        <w:t xml:space="preserve">Made into this </w:t>
      </w:r>
      <w:r w:rsidR="00656AFE">
        <w:t>(IntelliJ signalized that</w:t>
      </w:r>
      <w:r w:rsidR="00882E0E">
        <w:t xml:space="preserve"> it was redundant)</w:t>
      </w:r>
    </w:p>
    <w:p w14:paraId="229D069E" w14:textId="6F664D9F" w:rsidR="004E5CCF" w:rsidRDefault="004E5CCF" w:rsidP="004E5CCF">
      <w:r>
        <w:t>\/</w:t>
      </w:r>
    </w:p>
    <w:p w14:paraId="0250E185" w14:textId="77777777" w:rsidR="001C2C31" w:rsidRDefault="001C2C31" w:rsidP="001C2C3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42BCC878" w14:textId="39A29420" w:rsidR="004E5CCF" w:rsidRDefault="004E5CCF" w:rsidP="004E5CCF"/>
    <w:p w14:paraId="2D194F3E" w14:textId="6F41D531" w:rsidR="00BB51C8" w:rsidRDefault="00BB51C8" w:rsidP="004E5CCF">
      <w:r>
        <w:t xml:space="preserve">Removed </w:t>
      </w:r>
      <w:r w:rsidR="005A696F">
        <w:t>Vector object type from a constructor</w:t>
      </w:r>
    </w:p>
    <w:p w14:paraId="1D78519F" w14:textId="77777777" w:rsidR="005A696F" w:rsidRDefault="005A696F" w:rsidP="005A696F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Slide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DE7C84"/>
        </w:rPr>
        <w:t xml:space="preserve">items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Vector</w:t>
      </w:r>
      <w:r>
        <w:rPr>
          <w:color w:val="A6B2C0"/>
        </w:rPr>
        <w:t>&lt;</w:t>
      </w:r>
      <w:r>
        <w:rPr>
          <w:color w:val="92D69E"/>
        </w:rPr>
        <w:t>SlideItem</w:t>
      </w:r>
      <w:r>
        <w:rPr>
          <w:color w:val="A6B2C0"/>
        </w:rPr>
        <w:t>&gt;();</w:t>
      </w:r>
      <w:r>
        <w:rPr>
          <w:color w:val="A6B2C0"/>
        </w:rPr>
        <w:br/>
        <w:t>}</w:t>
      </w:r>
    </w:p>
    <w:p w14:paraId="4B9CA705" w14:textId="6E28A438" w:rsidR="005A696F" w:rsidRDefault="005A696F" w:rsidP="004E5CCF">
      <w:r>
        <w:t>\/</w:t>
      </w:r>
    </w:p>
    <w:p w14:paraId="789479AA" w14:textId="77777777" w:rsidR="00755894" w:rsidRDefault="00755894" w:rsidP="00755894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Slide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DE7C84"/>
        </w:rPr>
        <w:t xml:space="preserve">items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Vector</w:t>
      </w:r>
      <w:r>
        <w:rPr>
          <w:color w:val="A6B2C0"/>
        </w:rPr>
        <w:t>&lt;&gt;();</w:t>
      </w:r>
      <w:r>
        <w:rPr>
          <w:color w:val="A6B2C0"/>
        </w:rPr>
        <w:br/>
        <w:t>}</w:t>
      </w:r>
    </w:p>
    <w:p w14:paraId="2830E4B1" w14:textId="6A902806" w:rsidR="005A696F" w:rsidRDefault="005A696F" w:rsidP="004E5CCF"/>
    <w:p w14:paraId="375C6B9C" w14:textId="58A79A59" w:rsidR="008D1F24" w:rsidRDefault="008D1F24" w:rsidP="004E5CCF">
      <w:r>
        <w:t xml:space="preserve">getSideItem method can be removed since </w:t>
      </w:r>
      <w:r w:rsidR="00DD10AC">
        <w:t>it’s</w:t>
      </w:r>
      <w:r>
        <w:t xml:space="preserve"> not being used.</w:t>
      </w:r>
    </w:p>
    <w:p w14:paraId="4FCD15A8" w14:textId="77777777" w:rsidR="00DD10AC" w:rsidRDefault="00DD10AC" w:rsidP="00DD10AC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0449B9A4" w14:textId="0232B542" w:rsidR="00DD10AC" w:rsidRDefault="00DD10AC" w:rsidP="004E5CCF"/>
    <w:p w14:paraId="6E6063D7" w14:textId="0C5327D9" w:rsidR="00F77591" w:rsidRDefault="00F77591" w:rsidP="004E5CCF">
      <w:r>
        <w:t>Doubled method name</w:t>
      </w:r>
      <w:r w:rsidR="000B4430">
        <w:t>. Changed one to addSlideItem().</w:t>
      </w:r>
      <w:r w:rsidR="00BB5E52">
        <w:t xml:space="preserve"> Changed few depending on it methods</w:t>
      </w:r>
      <w:r w:rsidR="00FE55C9">
        <w:t>.</w:t>
      </w:r>
    </w:p>
    <w:p w14:paraId="625CBE90" w14:textId="77777777" w:rsidR="00BC4DBA" w:rsidRDefault="00BC4DBA" w:rsidP="00BC4DBA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void </w:t>
      </w:r>
      <w:r>
        <w:rPr>
          <w:color w:val="62BFFC"/>
        </w:rPr>
        <w:t>addSlideItem</w:t>
      </w:r>
      <w:r>
        <w:rPr>
          <w:color w:val="A6B2C0"/>
        </w:rPr>
        <w:t>(</w:t>
      </w:r>
      <w:r>
        <w:rPr>
          <w:color w:val="92D69E"/>
        </w:rPr>
        <w:t xml:space="preserve">SlideItem </w:t>
      </w:r>
      <w:r>
        <w:rPr>
          <w:color w:val="ABB2BF"/>
        </w:rPr>
        <w:t>anItem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addElement</w:t>
      </w:r>
      <w:r>
        <w:rPr>
          <w:color w:val="A6B2C0"/>
        </w:rPr>
        <w:t>(</w:t>
      </w:r>
      <w:r>
        <w:rPr>
          <w:color w:val="ABB2BF"/>
        </w:rPr>
        <w:t>anItem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72A02B3D" w14:textId="77777777" w:rsidR="00BC4DBA" w:rsidRPr="004E5CCF" w:rsidRDefault="00BC4DBA" w:rsidP="004E5CCF"/>
    <w:p w14:paraId="408FB9F4" w14:textId="2B008655" w:rsidR="00026787" w:rsidRDefault="00026787" w:rsidP="00026787">
      <w:pPr>
        <w:pStyle w:val="Heading1"/>
      </w:pPr>
      <w:r>
        <w:t>SlideItem</w:t>
      </w:r>
    </w:p>
    <w:p w14:paraId="7C7F5A82" w14:textId="3DCCE059" w:rsidR="00064F29" w:rsidRDefault="00026787" w:rsidP="00026787">
      <w:r>
        <w:t xml:space="preserve">Removed second constructor </w:t>
      </w:r>
      <w:r w:rsidR="00064F29">
        <w:t>since it was not being used</w:t>
      </w:r>
      <w:r w:rsidR="00287933">
        <w:t>.</w:t>
      </w:r>
    </w:p>
    <w:p w14:paraId="471B8CCF" w14:textId="77777777" w:rsidR="00026787" w:rsidRPr="00026787" w:rsidRDefault="00026787" w:rsidP="00026787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</w:rPr>
      </w:pP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 xml:space="preserve">public </w:t>
      </w:r>
      <w:r w:rsidRPr="00026787">
        <w:rPr>
          <w:rFonts w:ascii="Courier New" w:eastAsia="Times New Roman" w:hAnsi="Courier New" w:cs="Courier New"/>
          <w:color w:val="62BFFC"/>
          <w:sz w:val="20"/>
          <w:szCs w:val="20"/>
        </w:rPr>
        <w:t>SlideItem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) {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 xml:space="preserve">   </w:t>
      </w: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>this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</w:t>
      </w:r>
      <w:r w:rsidRPr="00026787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);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>}</w:t>
      </w:r>
    </w:p>
    <w:p w14:paraId="5FE8569B" w14:textId="77777777" w:rsidR="00026787" w:rsidRPr="00026787" w:rsidRDefault="00026787" w:rsidP="00026787"/>
    <w:p w14:paraId="1B437F3C" w14:textId="0774E9C8" w:rsidR="00A001AD" w:rsidRDefault="00A001AD" w:rsidP="00A001AD"/>
    <w:p w14:paraId="2B394DFD" w14:textId="0551FE06" w:rsidR="00A001AD" w:rsidRDefault="00986C02" w:rsidP="00986C02">
      <w:pPr>
        <w:pStyle w:val="Heading1"/>
      </w:pPr>
      <w:r>
        <w:t>SlideViewerComponent</w:t>
      </w:r>
    </w:p>
    <w:p w14:paraId="358AD1B8" w14:textId="3F97BD67" w:rsidR="00986C02" w:rsidRDefault="00986C02" w:rsidP="00986C02">
      <w:r>
        <w:t>Removed</w:t>
      </w:r>
      <w:r w:rsidR="00C178E2">
        <w:t>, because of not actual use in any of the classes.</w:t>
      </w:r>
    </w:p>
    <w:p w14:paraId="5AB2FD02" w14:textId="77777777" w:rsidR="00C178E2" w:rsidRDefault="00C178E2" w:rsidP="00C178E2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long </w:t>
      </w:r>
      <w:r>
        <w:rPr>
          <w:color w:val="D19A66"/>
        </w:rPr>
        <w:t xml:space="preserve">serialVersionUID </w:t>
      </w:r>
      <w:r>
        <w:rPr>
          <w:color w:val="A6B2C0"/>
        </w:rPr>
        <w:t xml:space="preserve">= </w:t>
      </w:r>
      <w:r>
        <w:rPr>
          <w:color w:val="D19A66"/>
        </w:rPr>
        <w:t>227L</w:t>
      </w:r>
      <w:r>
        <w:rPr>
          <w:color w:val="A6B2C0"/>
        </w:rPr>
        <w:t>;</w:t>
      </w:r>
    </w:p>
    <w:p w14:paraId="7A5F3574" w14:textId="77777777" w:rsidR="00C178E2" w:rsidRPr="00986C02" w:rsidRDefault="00C178E2" w:rsidP="00986C02"/>
    <w:p w14:paraId="7F1D7FC4" w14:textId="29BB71A0" w:rsidR="00055ED2" w:rsidRDefault="00055ED2" w:rsidP="00A001AD"/>
    <w:p w14:paraId="1702BE80" w14:textId="0711F264" w:rsidR="00055ED2" w:rsidRDefault="004172E1" w:rsidP="004172E1">
      <w:pPr>
        <w:pStyle w:val="Heading1"/>
      </w:pPr>
      <w:r>
        <w:t>Style</w:t>
      </w:r>
    </w:p>
    <w:p w14:paraId="568C971B" w14:textId="33CFC7CB" w:rsidR="004172E1" w:rsidRDefault="00235D20" w:rsidP="004172E1">
      <w:r>
        <w:t>Variables didn’t have the access modifiers. Added them just in case (</w:t>
      </w:r>
      <w:r w:rsidR="00A90579">
        <w:t>y</w:t>
      </w:r>
      <w:r>
        <w:t xml:space="preserve">es </w:t>
      </w:r>
      <w:r w:rsidR="00710B8C">
        <w:t>color is very important component and needs to be protected)</w:t>
      </w:r>
      <w:r w:rsidR="00A90579">
        <w:t xml:space="preserve"> for limited access.</w:t>
      </w:r>
    </w:p>
    <w:p w14:paraId="45308319" w14:textId="71223371" w:rsidR="003478CA" w:rsidRDefault="003478CA" w:rsidP="003478CA">
      <w:pPr>
        <w:pStyle w:val="Heading1"/>
      </w:pPr>
    </w:p>
    <w:p w14:paraId="481C5C54" w14:textId="237AFC28" w:rsidR="003478CA" w:rsidRDefault="003478CA" w:rsidP="003478CA">
      <w:pPr>
        <w:pStyle w:val="Heading1"/>
      </w:pPr>
      <w:r>
        <w:t>TextItem</w:t>
      </w:r>
    </w:p>
    <w:p w14:paraId="40284400" w14:textId="017D23B6" w:rsidR="003478CA" w:rsidRPr="003478CA" w:rsidRDefault="003478CA" w:rsidP="003478CA">
      <w:r>
        <w:t>Removed second constructor because it was not being used.</w:t>
      </w:r>
    </w:p>
    <w:p w14:paraId="65BC777F" w14:textId="77777777" w:rsidR="003478CA" w:rsidRDefault="003478CA" w:rsidP="003478CA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TextItem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C792EA"/>
        </w:rPr>
        <w:t>this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 xml:space="preserve">, </w:t>
      </w:r>
      <w:r>
        <w:rPr>
          <w:color w:val="D19A66"/>
        </w:rPr>
        <w:t>EMPTYTEXT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71096608" w14:textId="14E5E416" w:rsidR="003478CA" w:rsidRDefault="003478CA" w:rsidP="003478CA"/>
    <w:p w14:paraId="526BEF31" w14:textId="717140A5" w:rsidR="00216085" w:rsidRDefault="00216085" w:rsidP="003478CA">
      <w:r>
        <w:t>Removed variable. It wasn’t being used</w:t>
      </w:r>
    </w:p>
    <w:p w14:paraId="0EF449AE" w14:textId="77777777" w:rsidR="00216085" w:rsidRDefault="00216085" w:rsidP="00216085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</w:t>
      </w:r>
      <w:r>
        <w:rPr>
          <w:color w:val="DBB979"/>
        </w:rPr>
        <w:t xml:space="preserve">String </w:t>
      </w:r>
      <w:r>
        <w:rPr>
          <w:color w:val="D19A66"/>
        </w:rPr>
        <w:t xml:space="preserve">EMPTYTEXT </w:t>
      </w:r>
      <w:r>
        <w:rPr>
          <w:color w:val="A6B2C0"/>
        </w:rPr>
        <w:t xml:space="preserve">= </w:t>
      </w:r>
      <w:r>
        <w:rPr>
          <w:color w:val="92D69E"/>
        </w:rPr>
        <w:t>"No Text Given"</w:t>
      </w:r>
      <w:r>
        <w:rPr>
          <w:color w:val="A6B2C0"/>
        </w:rPr>
        <w:t>;</w:t>
      </w:r>
    </w:p>
    <w:p w14:paraId="20C9E52B" w14:textId="77777777" w:rsidR="00216085" w:rsidRPr="003478CA" w:rsidRDefault="00216085" w:rsidP="003478CA"/>
    <w:p w14:paraId="0BF0441B" w14:textId="51002BE8" w:rsidR="00055ED2" w:rsidRDefault="00AD21EB" w:rsidP="00AD21EB">
      <w:pPr>
        <w:pStyle w:val="Heading1"/>
      </w:pPr>
      <w:r>
        <w:t>Additions</w:t>
      </w:r>
    </w:p>
    <w:p w14:paraId="0EA15493" w14:textId="1F19E965" w:rsidR="00074AC9" w:rsidRDefault="00074AC9" w:rsidP="00074AC9">
      <w:r>
        <w:t xml:space="preserve">Created </w:t>
      </w:r>
      <w:r>
        <w:rPr>
          <w:i/>
          <w:iCs/>
        </w:rPr>
        <w:t xml:space="preserve">MenuControlStatic </w:t>
      </w:r>
      <w:r>
        <w:t xml:space="preserve">and </w:t>
      </w:r>
      <w:r>
        <w:rPr>
          <w:i/>
          <w:iCs/>
        </w:rPr>
        <w:t xml:space="preserve">SlideViewerStatic </w:t>
      </w:r>
      <w:r w:rsidR="00F138D9">
        <w:rPr>
          <w:i/>
          <w:iCs/>
        </w:rPr>
        <w:t xml:space="preserve"> </w:t>
      </w:r>
      <w:r w:rsidR="00F138D9">
        <w:t xml:space="preserve">classes </w:t>
      </w:r>
      <w:r>
        <w:t xml:space="preserve">for data clumps with static variables </w:t>
      </w:r>
      <w:r w:rsidR="00F138D9">
        <w:t xml:space="preserve">and separated them making the code </w:t>
      </w:r>
      <w:r w:rsidR="00871D87">
        <w:t>cleaner</w:t>
      </w:r>
      <w:r w:rsidR="00270F71">
        <w:t>.</w:t>
      </w:r>
    </w:p>
    <w:p w14:paraId="4338B1C0" w14:textId="77777777" w:rsidR="002D4135" w:rsidRDefault="002D4135" w:rsidP="00074AC9"/>
    <w:p w14:paraId="56BEBD87" w14:textId="77777777" w:rsidR="002D4135" w:rsidRDefault="002D4135" w:rsidP="00074AC9"/>
    <w:p w14:paraId="52113AC5" w14:textId="11FAC756" w:rsidR="002D4135" w:rsidRDefault="002D4135" w:rsidP="00012201">
      <w:pPr>
        <w:pStyle w:val="Title"/>
        <w:jc w:val="center"/>
      </w:pPr>
      <w:r>
        <w:t>RESIT CODE CHANGES</w:t>
      </w:r>
    </w:p>
    <w:p w14:paraId="7B0AA734" w14:textId="4B2707B2" w:rsidR="00012201" w:rsidRDefault="00012201" w:rsidP="00012201">
      <w:pPr>
        <w:jc w:val="center"/>
      </w:pPr>
      <w:r>
        <w:t>Code placed below is an extension to the changes above and should be treated as one complete body</w:t>
      </w:r>
      <w:r w:rsidR="009761A9">
        <w:t>.</w:t>
      </w:r>
    </w:p>
    <w:p w14:paraId="5FCAE392" w14:textId="77777777" w:rsidR="009761A9" w:rsidRDefault="009761A9" w:rsidP="00012201">
      <w:pPr>
        <w:jc w:val="center"/>
      </w:pPr>
    </w:p>
    <w:p w14:paraId="7D1181F9" w14:textId="129FB970" w:rsidR="009761A9" w:rsidRDefault="009761A9" w:rsidP="009761A9">
      <w:pPr>
        <w:pStyle w:val="Heading1"/>
      </w:pPr>
      <w:r>
        <w:t xml:space="preserve">XML Accessor </w:t>
      </w:r>
    </w:p>
    <w:p w14:paraId="481BC25B" w14:textId="6D5AC7B2" w:rsidR="00326814" w:rsidRDefault="009761A9" w:rsidP="009761A9">
      <w:r>
        <w:t xml:space="preserve">Has been split </w:t>
      </w:r>
      <w:r w:rsidR="00CF19B3">
        <w:t>to XMLAccessorSave and XMLAccessorLoad. Those changes also required to change few naming inconsistencies/</w:t>
      </w:r>
      <w:r w:rsidR="00326814">
        <w:t>dependencies in other classes like:</w:t>
      </w:r>
    </w:p>
    <w:p w14:paraId="3A3EDE1E" w14:textId="251ABE94" w:rsidR="00326814" w:rsidRPr="001F62A8" w:rsidRDefault="001F62A8" w:rsidP="001F62A8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void </w:t>
      </w:r>
      <w:r>
        <w:rPr>
          <w:color w:val="62BFFC"/>
        </w:rPr>
        <w:t>actionPerformed</w:t>
      </w:r>
      <w:r>
        <w:rPr>
          <w:color w:val="A6B2C0"/>
        </w:rPr>
        <w:t>(</w:t>
      </w:r>
      <w:r>
        <w:rPr>
          <w:color w:val="DBB979"/>
        </w:rPr>
        <w:t xml:space="preserve">ActionEvent </w:t>
      </w:r>
      <w:r>
        <w:rPr>
          <w:color w:val="ABB2BF"/>
        </w:rPr>
        <w:t>e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92D69E"/>
        </w:rPr>
        <w:t xml:space="preserve">AccessorSave </w:t>
      </w:r>
      <w:r>
        <w:rPr>
          <w:color w:val="EBB07A"/>
        </w:rPr>
        <w:t xml:space="preserve">xmlAccessorSave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XMLAccessorSave</w:t>
      </w:r>
      <w:r>
        <w:rPr>
          <w:color w:val="A6B2C0"/>
        </w:rPr>
        <w:t>();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try </w:t>
      </w:r>
      <w:r>
        <w:rPr>
          <w:color w:val="A6B2C0"/>
        </w:rPr>
        <w:t>{</w:t>
      </w:r>
      <w:r>
        <w:rPr>
          <w:color w:val="A6B2C0"/>
        </w:rPr>
        <w:br/>
        <w:t xml:space="preserve">      </w:t>
      </w:r>
      <w:r>
        <w:rPr>
          <w:color w:val="EBB07A"/>
        </w:rPr>
        <w:t>xmlAccessorSave</w:t>
      </w:r>
      <w:r>
        <w:rPr>
          <w:color w:val="A6B2C0"/>
        </w:rPr>
        <w:t>.</w:t>
      </w:r>
      <w:r>
        <w:rPr>
          <w:color w:val="62BFFC"/>
        </w:rPr>
        <w:t>saveFile</w:t>
      </w:r>
      <w:r>
        <w:rPr>
          <w:color w:val="A6B2C0"/>
        </w:rPr>
        <w:t>(</w:t>
      </w:r>
      <w:r>
        <w:rPr>
          <w:color w:val="DE7C84"/>
        </w:rPr>
        <w:t>presentation</w:t>
      </w:r>
      <w:r>
        <w:rPr>
          <w:color w:val="A6B2C0"/>
        </w:rPr>
        <w:t xml:space="preserve">, </w:t>
      </w:r>
      <w:r>
        <w:rPr>
          <w:color w:val="DBB979"/>
        </w:rPr>
        <w:t>MenuControlStatic</w:t>
      </w:r>
      <w:r>
        <w:rPr>
          <w:color w:val="A6B2C0"/>
        </w:rPr>
        <w:t>.</w:t>
      </w:r>
      <w:r>
        <w:rPr>
          <w:color w:val="D19A66"/>
        </w:rPr>
        <w:t>SAVEFILE</w:t>
      </w:r>
      <w:r>
        <w:rPr>
          <w:color w:val="A6B2C0"/>
        </w:rPr>
        <w:t>);</w:t>
      </w:r>
    </w:p>
    <w:p w14:paraId="0AAAAD7E" w14:textId="77777777" w:rsidR="00F01565" w:rsidRDefault="00F01565" w:rsidP="00F01565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lastRenderedPageBreak/>
        <w:t xml:space="preserve">public void </w:t>
      </w:r>
      <w:r>
        <w:rPr>
          <w:color w:val="62BFFC"/>
        </w:rPr>
        <w:t>actionPerformed</w:t>
      </w:r>
      <w:r>
        <w:rPr>
          <w:color w:val="A6B2C0"/>
        </w:rPr>
        <w:t>(</w:t>
      </w:r>
      <w:r>
        <w:rPr>
          <w:color w:val="DBB979"/>
        </w:rPr>
        <w:t xml:space="preserve">ActionEvent </w:t>
      </w:r>
      <w:r>
        <w:rPr>
          <w:color w:val="ABB2BF"/>
        </w:rPr>
        <w:t>actionEvent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DE7C84"/>
        </w:rPr>
        <w:t>presentation</w:t>
      </w:r>
      <w:r>
        <w:rPr>
          <w:color w:val="A6B2C0"/>
        </w:rPr>
        <w:t>.</w:t>
      </w:r>
      <w:r>
        <w:rPr>
          <w:color w:val="62BFFC"/>
        </w:rPr>
        <w:t>clear</w:t>
      </w:r>
      <w:r>
        <w:rPr>
          <w:color w:val="A6B2C0"/>
        </w:rPr>
        <w:t>();</w:t>
      </w:r>
      <w:r>
        <w:rPr>
          <w:color w:val="A6B2C0"/>
        </w:rPr>
        <w:br/>
        <w:t xml:space="preserve">   </w:t>
      </w:r>
      <w:r>
        <w:rPr>
          <w:color w:val="92D69E"/>
        </w:rPr>
        <w:t xml:space="preserve">AccessorLoad </w:t>
      </w:r>
      <w:r>
        <w:rPr>
          <w:color w:val="EBB07A"/>
        </w:rPr>
        <w:t xml:space="preserve">xmlAccessorLoad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XMLAccessorLoad</w:t>
      </w:r>
      <w:r>
        <w:rPr>
          <w:color w:val="A6B2C0"/>
        </w:rPr>
        <w:t>();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try </w:t>
      </w:r>
      <w:r>
        <w:rPr>
          <w:color w:val="A6B2C0"/>
        </w:rPr>
        <w:t>{</w:t>
      </w:r>
      <w:r>
        <w:rPr>
          <w:color w:val="A6B2C0"/>
        </w:rPr>
        <w:br/>
        <w:t xml:space="preserve">      </w:t>
      </w:r>
      <w:r>
        <w:rPr>
          <w:color w:val="EBB07A"/>
        </w:rPr>
        <w:t>xmlAccessorLoad</w:t>
      </w:r>
      <w:r>
        <w:rPr>
          <w:color w:val="A6B2C0"/>
        </w:rPr>
        <w:t>.</w:t>
      </w:r>
      <w:r>
        <w:rPr>
          <w:color w:val="62BFFC"/>
        </w:rPr>
        <w:t>loadFile</w:t>
      </w:r>
      <w:r>
        <w:rPr>
          <w:color w:val="A6B2C0"/>
        </w:rPr>
        <w:t>(</w:t>
      </w:r>
      <w:r>
        <w:rPr>
          <w:color w:val="DE7C84"/>
        </w:rPr>
        <w:t>presentation</w:t>
      </w:r>
      <w:r>
        <w:rPr>
          <w:color w:val="A6B2C0"/>
        </w:rPr>
        <w:t xml:space="preserve">, </w:t>
      </w:r>
      <w:r>
        <w:rPr>
          <w:color w:val="DBB979"/>
        </w:rPr>
        <w:t>MenuControlStatic</w:t>
      </w:r>
      <w:r>
        <w:rPr>
          <w:color w:val="A6B2C0"/>
        </w:rPr>
        <w:t>.</w:t>
      </w:r>
      <w:r>
        <w:rPr>
          <w:color w:val="D19A66"/>
        </w:rPr>
        <w:t>TESTFILE</w:t>
      </w:r>
      <w:r>
        <w:rPr>
          <w:color w:val="A6B2C0"/>
        </w:rPr>
        <w:t>);</w:t>
      </w:r>
    </w:p>
    <w:p w14:paraId="32D21A5F" w14:textId="77777777" w:rsidR="001F62A8" w:rsidRDefault="001F62A8" w:rsidP="009761A9"/>
    <w:p w14:paraId="6291B281" w14:textId="7F09303E" w:rsidR="007C240C" w:rsidRDefault="007C240C" w:rsidP="009761A9">
      <w:r>
        <w:t xml:space="preserve">Vector collection remains unchanged </w:t>
      </w:r>
      <w:r w:rsidR="00DF2938">
        <w:t>since the speed of loading it won’t be that impacted.</w:t>
      </w:r>
    </w:p>
    <w:p w14:paraId="684DDCFF" w14:textId="3BE7486C" w:rsidR="009761A9" w:rsidRDefault="001F62A8" w:rsidP="009761A9">
      <w:r>
        <w:br/>
      </w:r>
      <w:r w:rsidR="00CF19B3">
        <w:t xml:space="preserve"> </w:t>
      </w:r>
      <w:r w:rsidR="00326814">
        <w:t>Changing t</w:t>
      </w:r>
      <w:r w:rsidR="00CF19B3">
        <w:t>his</w:t>
      </w:r>
      <w:r w:rsidR="00326814">
        <w:t xml:space="preserve"> class also</w:t>
      </w:r>
      <w:r w:rsidR="00CF19B3">
        <w:t xml:space="preserve"> lead to splitting </w:t>
      </w:r>
      <w:r w:rsidR="00326814">
        <w:t>interface</w:t>
      </w:r>
      <w:r w:rsidR="00CF19B3">
        <w:t>:</w:t>
      </w:r>
    </w:p>
    <w:p w14:paraId="6A5B0B52" w14:textId="3A8EB9BD" w:rsidR="00CF19B3" w:rsidRDefault="00CF19B3" w:rsidP="009761A9">
      <w:r>
        <w:t>\/</w:t>
      </w:r>
    </w:p>
    <w:p w14:paraId="1E0A5588" w14:textId="7AC4E1BC" w:rsidR="00CF19B3" w:rsidRDefault="00CF19B3" w:rsidP="00CF19B3">
      <w:pPr>
        <w:pStyle w:val="Heading1"/>
      </w:pPr>
      <w:r>
        <w:t>Accessor</w:t>
      </w:r>
    </w:p>
    <w:p w14:paraId="72C319E1" w14:textId="2B7D91D1" w:rsidR="00CF19B3" w:rsidRDefault="00CF19B3" w:rsidP="00CF19B3">
      <w:r>
        <w:t xml:space="preserve">This interface has been split to AccessorSave and AccessorLoad to suit the needs of the implementation. </w:t>
      </w:r>
    </w:p>
    <w:p w14:paraId="51846632" w14:textId="77777777" w:rsidR="003D70BA" w:rsidRDefault="003D70BA" w:rsidP="00CF19B3"/>
    <w:p w14:paraId="4F86D443" w14:textId="4C13ACD7" w:rsidR="003D70BA" w:rsidRPr="00CF19B3" w:rsidRDefault="003D70BA" w:rsidP="00CF19B3">
      <w:r>
        <w:t>Started changing the Presentation and PresentationControl classes.</w:t>
      </w:r>
    </w:p>
    <w:sectPr w:rsidR="003D70BA" w:rsidRPr="00CF19B3" w:rsidSect="00BB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D"/>
    <w:rsid w:val="00012201"/>
    <w:rsid w:val="00026787"/>
    <w:rsid w:val="00055ED2"/>
    <w:rsid w:val="00064F29"/>
    <w:rsid w:val="00072415"/>
    <w:rsid w:val="00074511"/>
    <w:rsid w:val="00074AC9"/>
    <w:rsid w:val="00084F5E"/>
    <w:rsid w:val="000A0349"/>
    <w:rsid w:val="000A26CE"/>
    <w:rsid w:val="000B4430"/>
    <w:rsid w:val="000D1E69"/>
    <w:rsid w:val="0016330B"/>
    <w:rsid w:val="001942FF"/>
    <w:rsid w:val="001C2C31"/>
    <w:rsid w:val="001F62A8"/>
    <w:rsid w:val="00216085"/>
    <w:rsid w:val="00235D20"/>
    <w:rsid w:val="00270F71"/>
    <w:rsid w:val="00287933"/>
    <w:rsid w:val="002B57A8"/>
    <w:rsid w:val="002D4135"/>
    <w:rsid w:val="003140DC"/>
    <w:rsid w:val="003177FE"/>
    <w:rsid w:val="00326814"/>
    <w:rsid w:val="003402A3"/>
    <w:rsid w:val="003478CA"/>
    <w:rsid w:val="00354597"/>
    <w:rsid w:val="003C49A6"/>
    <w:rsid w:val="003D70BA"/>
    <w:rsid w:val="00400A47"/>
    <w:rsid w:val="004172E1"/>
    <w:rsid w:val="00436820"/>
    <w:rsid w:val="00445F37"/>
    <w:rsid w:val="004C5329"/>
    <w:rsid w:val="004E5CCF"/>
    <w:rsid w:val="0057013A"/>
    <w:rsid w:val="005A696F"/>
    <w:rsid w:val="005B488B"/>
    <w:rsid w:val="0064484A"/>
    <w:rsid w:val="00656AFE"/>
    <w:rsid w:val="00666C49"/>
    <w:rsid w:val="006A6564"/>
    <w:rsid w:val="00710B8C"/>
    <w:rsid w:val="00755894"/>
    <w:rsid w:val="007C240C"/>
    <w:rsid w:val="00871D87"/>
    <w:rsid w:val="00882E0E"/>
    <w:rsid w:val="008D1F24"/>
    <w:rsid w:val="0096279B"/>
    <w:rsid w:val="009761A9"/>
    <w:rsid w:val="00986C02"/>
    <w:rsid w:val="009D1F09"/>
    <w:rsid w:val="00A001AD"/>
    <w:rsid w:val="00A82A35"/>
    <w:rsid w:val="00A90579"/>
    <w:rsid w:val="00AD21EB"/>
    <w:rsid w:val="00AF298D"/>
    <w:rsid w:val="00B33239"/>
    <w:rsid w:val="00B352E6"/>
    <w:rsid w:val="00BB0E98"/>
    <w:rsid w:val="00BB3A33"/>
    <w:rsid w:val="00BB51C8"/>
    <w:rsid w:val="00BB5E52"/>
    <w:rsid w:val="00BB682D"/>
    <w:rsid w:val="00BC4DBA"/>
    <w:rsid w:val="00BE7F42"/>
    <w:rsid w:val="00C178E2"/>
    <w:rsid w:val="00C50502"/>
    <w:rsid w:val="00C80780"/>
    <w:rsid w:val="00CC0717"/>
    <w:rsid w:val="00CF19B3"/>
    <w:rsid w:val="00DD10AC"/>
    <w:rsid w:val="00DF2938"/>
    <w:rsid w:val="00E00171"/>
    <w:rsid w:val="00E416ED"/>
    <w:rsid w:val="00EA01C8"/>
    <w:rsid w:val="00EA6208"/>
    <w:rsid w:val="00EB2A5B"/>
    <w:rsid w:val="00ED3E60"/>
    <w:rsid w:val="00EE6CF5"/>
    <w:rsid w:val="00F01565"/>
    <w:rsid w:val="00F10BEF"/>
    <w:rsid w:val="00F138D9"/>
    <w:rsid w:val="00F21669"/>
    <w:rsid w:val="00F77591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51417"/>
  <w15:chartTrackingRefBased/>
  <w15:docId w15:val="{08EA83AC-8797-4335-9786-85FA939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5BD8-1B6E-4848-934D-4A7DC0A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Wiazowski</dc:creator>
  <cp:keywords/>
  <dc:description/>
  <cp:lastModifiedBy>Krystian Wiazowski</cp:lastModifiedBy>
  <cp:revision>84</cp:revision>
  <dcterms:created xsi:type="dcterms:W3CDTF">2023-01-13T21:22:00Z</dcterms:created>
  <dcterms:modified xsi:type="dcterms:W3CDTF">2023-03-20T22:44:00Z</dcterms:modified>
</cp:coreProperties>
</file>